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1E" w:rsidRDefault="004A0C91" w:rsidP="00C01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43.5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4A0C91" w:rsidP="00C01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C01C7F" w:rsidRPr="006F2FF8" w:rsidRDefault="00C01C7F" w:rsidP="00C01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C01C7F" w:rsidRDefault="00C01C7F" w:rsidP="00C0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  <w:r w:rsidRPr="006F2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ятого  созыва</w:t>
      </w:r>
    </w:p>
    <w:p w:rsidR="004A0C91" w:rsidRDefault="004A0C91" w:rsidP="00C0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1C7F" w:rsidRPr="00C01C7F" w:rsidRDefault="00C01C7F" w:rsidP="00C0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FEE" w:rsidRDefault="00AC1632" w:rsidP="00C01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E12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65CDC">
        <w:rPr>
          <w:rFonts w:ascii="Times New Roman" w:hAnsi="Times New Roman" w:cs="Times New Roman"/>
          <w:b/>
          <w:sz w:val="24"/>
          <w:szCs w:val="24"/>
        </w:rPr>
        <w:t>.2016</w:t>
      </w:r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</w:t>
      </w:r>
      <w:r w:rsidR="003770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A0C10" w:rsidRPr="0028685B">
        <w:rPr>
          <w:rFonts w:ascii="Times New Roman" w:hAnsi="Times New Roman" w:cs="Times New Roman"/>
          <w:b/>
          <w:sz w:val="24"/>
          <w:szCs w:val="24"/>
        </w:rPr>
        <w:t>Нижний</w:t>
      </w:r>
      <w:proofErr w:type="gramEnd"/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Урюм           № </w:t>
      </w:r>
      <w:r w:rsidR="00AC6A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01C7F" w:rsidRDefault="00C01C7F" w:rsidP="00C01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91" w:rsidRDefault="004A0C91" w:rsidP="00C01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91" w:rsidRPr="004A0C91" w:rsidRDefault="004A0C91" w:rsidP="004A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A0C91" w:rsidRPr="004A0C91" w:rsidRDefault="004A0C91" w:rsidP="004A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УРЮМСКОГО  СЕЛЬСОВЕТА</w:t>
      </w:r>
    </w:p>
    <w:p w:rsidR="004A0C91" w:rsidRPr="004A0C91" w:rsidRDefault="004A0C91" w:rsidP="004A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ВИНСКОГО РАЙОНА   НОВОСИБИРСКОЙ ОБЛАСТИ</w:t>
      </w:r>
    </w:p>
    <w:p w:rsidR="004A0C91" w:rsidRPr="004A0C91" w:rsidRDefault="004A0C91" w:rsidP="004A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П О Р Я Ж Е Н И Е</w:t>
      </w:r>
    </w:p>
    <w:p w:rsidR="004A0C91" w:rsidRPr="004A0C91" w:rsidRDefault="004A0C91" w:rsidP="004A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0.2016г.  № 27- </w:t>
      </w: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 повышении норм расхода топлива при условиях работы  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втотранспорта в зимний период 2016-2017 годов 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Министерства транспорта  Российской Федерации от 14.03.2008 № АМ-23-р « О введении в действие методических рекомендаций « Нормы расхода топлив и  смазочных материалов на автомобильном транспорте»: 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норму расхода топлива на автомобиль ГАЗ 31105</w:t>
      </w:r>
      <w:proofErr w:type="gram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0 КК, УАЗ 31514 С 037 ЕА принадлежащий </w:t>
      </w: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рюмской</w:t>
      </w:r>
      <w:proofErr w:type="spell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 условиях работы в зимнее время с 01 ноября 2016 года по 15 апреля 2017 года на 12%.</w:t>
      </w:r>
    </w:p>
    <w:p w:rsidR="004A0C91" w:rsidRPr="004A0C91" w:rsidRDefault="004A0C91" w:rsidP="004A0C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аспоряжение администрации </w:t>
      </w: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рюмского</w:t>
      </w:r>
      <w:proofErr w:type="spell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винского</w:t>
      </w:r>
      <w:proofErr w:type="spell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27.10.2015г № 28-ра « О повышении норм расхода топлива </w:t>
      </w: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ях работы автотранспорта в зимний период 2014-2015 годов».</w:t>
      </w:r>
    </w:p>
    <w:p w:rsidR="004A0C91" w:rsidRPr="004A0C91" w:rsidRDefault="004A0C91" w:rsidP="004A0C91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лава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рюмского</w:t>
      </w:r>
      <w:proofErr w:type="spell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винского</w:t>
      </w:r>
      <w:proofErr w:type="spell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proofErr w:type="gram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Канев</w:t>
      </w:r>
      <w:proofErr w:type="spellEnd"/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91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11CB0" w:rsidRPr="004A0C91" w:rsidRDefault="004A0C91" w:rsidP="004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7077" w:rsidRPr="00C068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0FEE" w:rsidRPr="00C06800" w:rsidRDefault="00900FEE" w:rsidP="004813EB">
      <w:pPr>
        <w:tabs>
          <w:tab w:val="left" w:pos="7620"/>
        </w:tabs>
        <w:rPr>
          <w:rFonts w:ascii="Times New Roman" w:hAnsi="Times New Roman" w:cs="Times New Roman"/>
          <w:sz w:val="20"/>
          <w:szCs w:val="20"/>
        </w:rPr>
      </w:pPr>
    </w:p>
    <w:p w:rsidR="00377077" w:rsidRPr="00C06800" w:rsidRDefault="00377077" w:rsidP="00377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800">
        <w:rPr>
          <w:rFonts w:ascii="Times New Roman" w:hAnsi="Times New Roman" w:cs="Times New Roman"/>
          <w:sz w:val="20"/>
          <w:szCs w:val="20"/>
        </w:rPr>
        <w:t xml:space="preserve"> </w:t>
      </w:r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ор  М.А.</w:t>
      </w:r>
      <w:r w:rsidR="00AC6A54"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ева       Адрес: 632963с</w:t>
      </w:r>
      <w:proofErr w:type="gramStart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ижний Урюм            Учредитель Совет депутатов</w:t>
      </w:r>
    </w:p>
    <w:p w:rsidR="00377077" w:rsidRPr="00C06800" w:rsidRDefault="00377077" w:rsidP="00377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ефон: 32-136                           ул</w:t>
      </w:r>
      <w:proofErr w:type="gramStart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ная,4                         </w:t>
      </w:r>
      <w:proofErr w:type="spellStart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урюмского</w:t>
      </w:r>
      <w:proofErr w:type="spellEnd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</w:t>
      </w:r>
    </w:p>
    <w:p w:rsidR="00377077" w:rsidRPr="00C06800" w:rsidRDefault="00377077" w:rsidP="00377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Тираж  23                                                                                            </w:t>
      </w:r>
      <w:proofErr w:type="spellStart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>Здвинского</w:t>
      </w:r>
      <w:proofErr w:type="spellEnd"/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377077" w:rsidRPr="00C06800" w:rsidRDefault="00377077" w:rsidP="00377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Новосибирской области</w:t>
      </w:r>
    </w:p>
    <w:p w:rsidR="008A0C10" w:rsidRPr="00C06800" w:rsidRDefault="008A0C10" w:rsidP="008A0C10">
      <w:pPr>
        <w:rPr>
          <w:rFonts w:ascii="Times New Roman" w:hAnsi="Times New Roman" w:cs="Times New Roman"/>
          <w:sz w:val="20"/>
          <w:szCs w:val="20"/>
        </w:rPr>
        <w:sectPr w:rsidR="008A0C10" w:rsidRPr="00C06800" w:rsidSect="00C75005">
          <w:type w:val="continuous"/>
          <w:pgSz w:w="11906" w:h="16838"/>
          <w:pgMar w:top="1134" w:right="1701" w:bottom="1134" w:left="850" w:header="708" w:footer="708" w:gutter="0"/>
          <w:cols w:space="720"/>
          <w:docGrid w:linePitch="299"/>
        </w:sectPr>
      </w:pPr>
    </w:p>
    <w:p w:rsidR="00C66081" w:rsidRPr="00C06800" w:rsidRDefault="00C66081">
      <w:pPr>
        <w:rPr>
          <w:rFonts w:ascii="Times New Roman" w:hAnsi="Times New Roman" w:cs="Times New Roman"/>
          <w:b/>
          <w:sz w:val="20"/>
          <w:szCs w:val="20"/>
        </w:rPr>
      </w:pPr>
    </w:p>
    <w:sectPr w:rsidR="00C66081" w:rsidRPr="00C06800" w:rsidSect="00C750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5C304C2"/>
    <w:multiLevelType w:val="hybridMultilevel"/>
    <w:tmpl w:val="EAF8CB16"/>
    <w:lvl w:ilvl="0" w:tplc="99A26E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82EFA"/>
    <w:rsid w:val="000B5C18"/>
    <w:rsid w:val="000C7F0F"/>
    <w:rsid w:val="00103908"/>
    <w:rsid w:val="00154F9E"/>
    <w:rsid w:val="0016081E"/>
    <w:rsid w:val="00210549"/>
    <w:rsid w:val="002426F5"/>
    <w:rsid w:val="0028685B"/>
    <w:rsid w:val="002F2E8A"/>
    <w:rsid w:val="0034571D"/>
    <w:rsid w:val="00377077"/>
    <w:rsid w:val="003F4D41"/>
    <w:rsid w:val="00465CDC"/>
    <w:rsid w:val="00466DA8"/>
    <w:rsid w:val="004813EB"/>
    <w:rsid w:val="00482EFA"/>
    <w:rsid w:val="004A0C91"/>
    <w:rsid w:val="00544EB8"/>
    <w:rsid w:val="0057251A"/>
    <w:rsid w:val="005E1292"/>
    <w:rsid w:val="006A1815"/>
    <w:rsid w:val="00753927"/>
    <w:rsid w:val="00754611"/>
    <w:rsid w:val="007A7C86"/>
    <w:rsid w:val="007C1C75"/>
    <w:rsid w:val="00877E4A"/>
    <w:rsid w:val="008A0C10"/>
    <w:rsid w:val="008D4D56"/>
    <w:rsid w:val="00900EA1"/>
    <w:rsid w:val="00900FEE"/>
    <w:rsid w:val="0092550C"/>
    <w:rsid w:val="009338E1"/>
    <w:rsid w:val="009745BF"/>
    <w:rsid w:val="009B48CC"/>
    <w:rsid w:val="00A01FC5"/>
    <w:rsid w:val="00A11CB0"/>
    <w:rsid w:val="00A13DE7"/>
    <w:rsid w:val="00A84C7C"/>
    <w:rsid w:val="00AA3BB7"/>
    <w:rsid w:val="00AC1632"/>
    <w:rsid w:val="00AC6A54"/>
    <w:rsid w:val="00AD74A2"/>
    <w:rsid w:val="00AF6421"/>
    <w:rsid w:val="00B71270"/>
    <w:rsid w:val="00BA3B3D"/>
    <w:rsid w:val="00BA7DE0"/>
    <w:rsid w:val="00BE1640"/>
    <w:rsid w:val="00C01C7F"/>
    <w:rsid w:val="00C06800"/>
    <w:rsid w:val="00C5182A"/>
    <w:rsid w:val="00C534E4"/>
    <w:rsid w:val="00C66081"/>
    <w:rsid w:val="00C75005"/>
    <w:rsid w:val="00E12C6C"/>
    <w:rsid w:val="00F7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8406-44CF-493C-BD54-7DE2474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арина</cp:lastModifiedBy>
  <cp:revision>34</cp:revision>
  <cp:lastPrinted>2016-11-02T05:50:00Z</cp:lastPrinted>
  <dcterms:created xsi:type="dcterms:W3CDTF">2013-05-23T06:41:00Z</dcterms:created>
  <dcterms:modified xsi:type="dcterms:W3CDTF">2016-11-02T05:56:00Z</dcterms:modified>
</cp:coreProperties>
</file>